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A1E" w:rsidRDefault="008B1012" w:rsidP="00345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C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7C607C">
        <w:rPr>
          <w:rFonts w:ascii="Times New Roman" w:hAnsi="Times New Roman" w:cs="Times New Roman"/>
          <w:b/>
          <w:sz w:val="28"/>
          <w:szCs w:val="28"/>
        </w:rPr>
        <w:t>заявок</w:t>
      </w:r>
      <w:r w:rsidRPr="007679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54CF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F62A1E" w:rsidRPr="00F62A1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62A1E">
        <w:rPr>
          <w:rFonts w:ascii="Times New Roman" w:hAnsi="Times New Roman" w:cs="Times New Roman"/>
          <w:b/>
          <w:sz w:val="28"/>
          <w:szCs w:val="28"/>
        </w:rPr>
        <w:t>конкурсу</w:t>
      </w:r>
    </w:p>
    <w:p w:rsidR="00B411E1" w:rsidRDefault="00B411E1" w:rsidP="00345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1E1">
        <w:rPr>
          <w:rFonts w:ascii="Times New Roman" w:hAnsi="Times New Roman" w:cs="Times New Roman"/>
          <w:b/>
          <w:sz w:val="28"/>
          <w:szCs w:val="28"/>
        </w:rPr>
        <w:t>по организации мероприятий, обеспечивающих развитие у школьник</w:t>
      </w:r>
      <w:r w:rsidR="00093BBE">
        <w:rPr>
          <w:rFonts w:ascii="Times New Roman" w:hAnsi="Times New Roman" w:cs="Times New Roman"/>
          <w:b/>
          <w:sz w:val="28"/>
          <w:szCs w:val="28"/>
        </w:rPr>
        <w:t>ов и молодёжи интереса к науке,</w:t>
      </w:r>
      <w:r w:rsidR="00093BBE">
        <w:rPr>
          <w:rFonts w:ascii="Times New Roman" w:hAnsi="Times New Roman" w:cs="Times New Roman"/>
          <w:b/>
          <w:sz w:val="28"/>
          <w:szCs w:val="28"/>
        </w:rPr>
        <w:br/>
      </w:r>
      <w:r w:rsidRPr="00B411E1">
        <w:rPr>
          <w:rFonts w:ascii="Times New Roman" w:hAnsi="Times New Roman" w:cs="Times New Roman"/>
          <w:b/>
          <w:sz w:val="28"/>
          <w:szCs w:val="28"/>
        </w:rPr>
        <w:t xml:space="preserve">инновациям и </w:t>
      </w:r>
      <w:r w:rsidR="00C83A49">
        <w:rPr>
          <w:rFonts w:ascii="Times New Roman" w:hAnsi="Times New Roman" w:cs="Times New Roman"/>
          <w:b/>
          <w:sz w:val="28"/>
          <w:szCs w:val="28"/>
        </w:rPr>
        <w:t>предпринимательству (10</w:t>
      </w:r>
      <w:r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  <w:r w:rsidR="00F62A1E" w:rsidRPr="00F62A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A49" w:rsidRDefault="00C83A49" w:rsidP="0034526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1E">
        <w:rPr>
          <w:rFonts w:ascii="Times New Roman" w:hAnsi="Times New Roman" w:cs="Times New Roman"/>
          <w:b/>
          <w:sz w:val="28"/>
          <w:szCs w:val="28"/>
        </w:rPr>
        <w:t>(прием заяв</w:t>
      </w:r>
      <w:r>
        <w:rPr>
          <w:rFonts w:ascii="Times New Roman" w:hAnsi="Times New Roman" w:cs="Times New Roman"/>
          <w:b/>
          <w:sz w:val="28"/>
          <w:szCs w:val="28"/>
        </w:rPr>
        <w:t xml:space="preserve">ок c 10 февраля </w:t>
      </w:r>
      <w:r w:rsidR="00EB66F1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>
        <w:rPr>
          <w:rFonts w:ascii="Times New Roman" w:hAnsi="Times New Roman" w:cs="Times New Roman"/>
          <w:b/>
          <w:sz w:val="28"/>
          <w:szCs w:val="28"/>
        </w:rPr>
        <w:t>по 03 марта 2022 г.)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3"/>
        <w:gridCol w:w="5102"/>
        <w:gridCol w:w="2406"/>
        <w:gridCol w:w="2412"/>
        <w:gridCol w:w="2551"/>
      </w:tblGrid>
      <w:tr w:rsidR="00C83A49" w:rsidRPr="00EB66F1" w:rsidTr="00C83A49">
        <w:trPr>
          <w:trHeight w:val="20"/>
          <w:tblHeader/>
        </w:trPr>
        <w:tc>
          <w:tcPr>
            <w:tcW w:w="229" w:type="pct"/>
            <w:shd w:val="clear" w:color="auto" w:fill="auto"/>
            <w:vAlign w:val="center"/>
            <w:hideMark/>
          </w:tcPr>
          <w:p w:rsidR="00C83A49" w:rsidRPr="00EB66F1" w:rsidRDefault="00C83A49" w:rsidP="0034526A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83A49" w:rsidRPr="00EB66F1" w:rsidRDefault="00C83A49" w:rsidP="0034526A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C83A49" w:rsidRPr="00EB66F1" w:rsidRDefault="00C83A49" w:rsidP="0034526A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C83A49" w:rsidRPr="00EB66F1" w:rsidRDefault="00C83A49" w:rsidP="0034526A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C83A49" w:rsidRPr="00EB66F1" w:rsidRDefault="00C83A49" w:rsidP="0034526A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867" w:type="pct"/>
            <w:vAlign w:val="center"/>
          </w:tcPr>
          <w:p w:rsidR="00C83A49" w:rsidRPr="00EB66F1" w:rsidRDefault="00C83A49" w:rsidP="0034526A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C83A49" w:rsidRPr="00EB66F1" w:rsidRDefault="00C83A49" w:rsidP="0034526A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C83A49" w:rsidRPr="00EB66F1" w:rsidTr="00C83A49">
        <w:trPr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83A49" w:rsidRPr="00EB66F1" w:rsidRDefault="00C83A49" w:rsidP="0034526A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83A49" w:rsidRPr="00EB66F1" w:rsidRDefault="00C83A49" w:rsidP="003452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02918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C83A49" w:rsidRPr="00EB66F1" w:rsidRDefault="00C83A49" w:rsidP="003452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бразовательно-конкурсной программы, направленной на вовлечение школьников в научно-техническое творчество и проектно-исследовательскую деятельность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C83A49" w:rsidRPr="00EB66F1" w:rsidRDefault="00C83A49" w:rsidP="003452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ПО "Школьная лига"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C83A49" w:rsidRPr="00EB66F1" w:rsidRDefault="00C83A49" w:rsidP="003452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867" w:type="pct"/>
            <w:vAlign w:val="center"/>
          </w:tcPr>
          <w:p w:rsidR="00C83A49" w:rsidRPr="00EB66F1" w:rsidRDefault="00C83A49" w:rsidP="003452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</w:t>
            </w:r>
          </w:p>
        </w:tc>
      </w:tr>
    </w:tbl>
    <w:p w:rsidR="0094492E" w:rsidRDefault="0094492E" w:rsidP="003610C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4492E" w:rsidSect="00093BBE">
      <w:type w:val="continuous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79" w:rsidRDefault="009F3979" w:rsidP="009F3979">
      <w:pPr>
        <w:spacing w:after="0" w:line="240" w:lineRule="auto"/>
      </w:pPr>
      <w:r>
        <w:separator/>
      </w:r>
    </w:p>
  </w:endnote>
  <w:end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79" w:rsidRDefault="009F3979" w:rsidP="009F3979">
      <w:pPr>
        <w:spacing w:after="0" w:line="240" w:lineRule="auto"/>
      </w:pPr>
      <w:r>
        <w:separator/>
      </w:r>
    </w:p>
  </w:footnote>
  <w:foot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99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D7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9767F"/>
    <w:multiLevelType w:val="hybridMultilevel"/>
    <w:tmpl w:val="7BD2BDD6"/>
    <w:lvl w:ilvl="0" w:tplc="05922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76D4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77200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C4A"/>
    <w:multiLevelType w:val="hybridMultilevel"/>
    <w:tmpl w:val="F09E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5DD4"/>
    <w:multiLevelType w:val="hybridMultilevel"/>
    <w:tmpl w:val="CF30075E"/>
    <w:lvl w:ilvl="0" w:tplc="194A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8E245A"/>
    <w:multiLevelType w:val="hybridMultilevel"/>
    <w:tmpl w:val="E50E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B7E28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2D0675"/>
    <w:multiLevelType w:val="hybridMultilevel"/>
    <w:tmpl w:val="2056C764"/>
    <w:lvl w:ilvl="0" w:tplc="8FB46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E77F1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A7E35"/>
    <w:multiLevelType w:val="hybridMultilevel"/>
    <w:tmpl w:val="601A560A"/>
    <w:lvl w:ilvl="0" w:tplc="1084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C7927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D559F"/>
    <w:multiLevelType w:val="hybridMultilevel"/>
    <w:tmpl w:val="83DC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F4C29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81C0F83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E19DD"/>
    <w:multiLevelType w:val="hybridMultilevel"/>
    <w:tmpl w:val="09A8DD84"/>
    <w:lvl w:ilvl="0" w:tplc="C9B224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4A5D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E410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0305A0"/>
    <w:multiLevelType w:val="hybridMultilevel"/>
    <w:tmpl w:val="9370B866"/>
    <w:lvl w:ilvl="0" w:tplc="9CE0E4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3A3F72"/>
    <w:multiLevelType w:val="hybridMultilevel"/>
    <w:tmpl w:val="7ADC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16FBF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262B0E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2717B"/>
    <w:multiLevelType w:val="hybridMultilevel"/>
    <w:tmpl w:val="9F4CC71E"/>
    <w:lvl w:ilvl="0" w:tplc="C9B224E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456399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DF75D9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F15D55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44633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85125"/>
    <w:multiLevelType w:val="hybridMultilevel"/>
    <w:tmpl w:val="9B7C7C4E"/>
    <w:lvl w:ilvl="0" w:tplc="4C862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5871F3"/>
    <w:multiLevelType w:val="hybridMultilevel"/>
    <w:tmpl w:val="F7A05278"/>
    <w:lvl w:ilvl="0" w:tplc="445CD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7C37E5A"/>
    <w:multiLevelType w:val="hybridMultilevel"/>
    <w:tmpl w:val="459C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C4D"/>
    <w:multiLevelType w:val="hybridMultilevel"/>
    <w:tmpl w:val="7ACA3202"/>
    <w:lvl w:ilvl="0" w:tplc="A1362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BE21077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603A43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AE0237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2161F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4F4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EF078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D97468"/>
    <w:multiLevelType w:val="hybridMultilevel"/>
    <w:tmpl w:val="B7B2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5629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880BAE"/>
    <w:multiLevelType w:val="hybridMultilevel"/>
    <w:tmpl w:val="CEEA66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700D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2"/>
  </w:num>
  <w:num w:numId="3">
    <w:abstractNumId w:val="6"/>
  </w:num>
  <w:num w:numId="4">
    <w:abstractNumId w:val="33"/>
  </w:num>
  <w:num w:numId="5">
    <w:abstractNumId w:val="30"/>
  </w:num>
  <w:num w:numId="6">
    <w:abstractNumId w:val="22"/>
  </w:num>
  <w:num w:numId="7">
    <w:abstractNumId w:val="15"/>
  </w:num>
  <w:num w:numId="8">
    <w:abstractNumId w:val="12"/>
  </w:num>
  <w:num w:numId="9">
    <w:abstractNumId w:val="39"/>
  </w:num>
  <w:num w:numId="10">
    <w:abstractNumId w:val="2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7"/>
  </w:num>
  <w:num w:numId="15">
    <w:abstractNumId w:val="38"/>
  </w:num>
  <w:num w:numId="16">
    <w:abstractNumId w:val="5"/>
  </w:num>
  <w:num w:numId="17">
    <w:abstractNumId w:val="37"/>
  </w:num>
  <w:num w:numId="18">
    <w:abstractNumId w:val="18"/>
  </w:num>
  <w:num w:numId="19">
    <w:abstractNumId w:val="16"/>
  </w:num>
  <w:num w:numId="20">
    <w:abstractNumId w:val="13"/>
  </w:num>
  <w:num w:numId="21">
    <w:abstractNumId w:val="8"/>
  </w:num>
  <w:num w:numId="22">
    <w:abstractNumId w:val="29"/>
  </w:num>
  <w:num w:numId="23">
    <w:abstractNumId w:val="10"/>
  </w:num>
  <w:num w:numId="24">
    <w:abstractNumId w:val="4"/>
  </w:num>
  <w:num w:numId="25">
    <w:abstractNumId w:val="28"/>
  </w:num>
  <w:num w:numId="26">
    <w:abstractNumId w:val="0"/>
  </w:num>
  <w:num w:numId="27">
    <w:abstractNumId w:val="20"/>
  </w:num>
  <w:num w:numId="28">
    <w:abstractNumId w:val="35"/>
  </w:num>
  <w:num w:numId="29">
    <w:abstractNumId w:val="11"/>
  </w:num>
  <w:num w:numId="30">
    <w:abstractNumId w:val="45"/>
  </w:num>
  <w:num w:numId="31">
    <w:abstractNumId w:val="19"/>
  </w:num>
  <w:num w:numId="32">
    <w:abstractNumId w:val="44"/>
  </w:num>
  <w:num w:numId="33">
    <w:abstractNumId w:val="21"/>
  </w:num>
  <w:num w:numId="34">
    <w:abstractNumId w:val="42"/>
  </w:num>
  <w:num w:numId="35">
    <w:abstractNumId w:val="17"/>
  </w:num>
  <w:num w:numId="36">
    <w:abstractNumId w:val="25"/>
  </w:num>
  <w:num w:numId="37">
    <w:abstractNumId w:val="41"/>
  </w:num>
  <w:num w:numId="38">
    <w:abstractNumId w:val="23"/>
  </w:num>
  <w:num w:numId="39">
    <w:abstractNumId w:val="1"/>
  </w:num>
  <w:num w:numId="40">
    <w:abstractNumId w:val="40"/>
  </w:num>
  <w:num w:numId="41">
    <w:abstractNumId w:val="31"/>
  </w:num>
  <w:num w:numId="42">
    <w:abstractNumId w:val="14"/>
  </w:num>
  <w:num w:numId="43">
    <w:abstractNumId w:val="9"/>
  </w:num>
  <w:num w:numId="44">
    <w:abstractNumId w:val="43"/>
  </w:num>
  <w:num w:numId="45">
    <w:abstractNumId w:val="3"/>
  </w:num>
  <w:num w:numId="46">
    <w:abstractNumId w:val="2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4E8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052"/>
    <w:rsid w:val="000151AD"/>
    <w:rsid w:val="000154DD"/>
    <w:rsid w:val="00015601"/>
    <w:rsid w:val="000158DE"/>
    <w:rsid w:val="00015C32"/>
    <w:rsid w:val="00015E89"/>
    <w:rsid w:val="00016290"/>
    <w:rsid w:val="00016305"/>
    <w:rsid w:val="000164D4"/>
    <w:rsid w:val="0001684D"/>
    <w:rsid w:val="00016C15"/>
    <w:rsid w:val="000174ED"/>
    <w:rsid w:val="00017A5E"/>
    <w:rsid w:val="00017B21"/>
    <w:rsid w:val="00017BAE"/>
    <w:rsid w:val="00020331"/>
    <w:rsid w:val="00020349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CE2"/>
    <w:rsid w:val="00031FC2"/>
    <w:rsid w:val="0003228C"/>
    <w:rsid w:val="000327ED"/>
    <w:rsid w:val="00032B5D"/>
    <w:rsid w:val="000333E5"/>
    <w:rsid w:val="00033781"/>
    <w:rsid w:val="0003391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C1E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898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126B"/>
    <w:rsid w:val="00072490"/>
    <w:rsid w:val="00072EAA"/>
    <w:rsid w:val="0007337A"/>
    <w:rsid w:val="0007359F"/>
    <w:rsid w:val="00075873"/>
    <w:rsid w:val="00075AB2"/>
    <w:rsid w:val="0007657F"/>
    <w:rsid w:val="00076A65"/>
    <w:rsid w:val="00076BB7"/>
    <w:rsid w:val="00077517"/>
    <w:rsid w:val="00077696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3BBE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B7C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905"/>
    <w:rsid w:val="00111C62"/>
    <w:rsid w:val="00111CFE"/>
    <w:rsid w:val="00111E95"/>
    <w:rsid w:val="001124FF"/>
    <w:rsid w:val="00113190"/>
    <w:rsid w:val="00113A88"/>
    <w:rsid w:val="00114B54"/>
    <w:rsid w:val="00114D51"/>
    <w:rsid w:val="00115533"/>
    <w:rsid w:val="00115906"/>
    <w:rsid w:val="0011659A"/>
    <w:rsid w:val="00117964"/>
    <w:rsid w:val="00117B33"/>
    <w:rsid w:val="00117BA5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BF9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AD6"/>
    <w:rsid w:val="00167D17"/>
    <w:rsid w:val="00170475"/>
    <w:rsid w:val="001724A7"/>
    <w:rsid w:val="00172609"/>
    <w:rsid w:val="001727F1"/>
    <w:rsid w:val="0017335A"/>
    <w:rsid w:val="001737C5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6CE9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C7ACC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1BF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5E37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B00"/>
    <w:rsid w:val="00231C49"/>
    <w:rsid w:val="00232011"/>
    <w:rsid w:val="00232946"/>
    <w:rsid w:val="00232971"/>
    <w:rsid w:val="00232F16"/>
    <w:rsid w:val="00232F50"/>
    <w:rsid w:val="00233041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51F"/>
    <w:rsid w:val="00250680"/>
    <w:rsid w:val="0025145E"/>
    <w:rsid w:val="00251561"/>
    <w:rsid w:val="00251CA0"/>
    <w:rsid w:val="00252302"/>
    <w:rsid w:val="0025258C"/>
    <w:rsid w:val="00252D55"/>
    <w:rsid w:val="002538AF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57D97"/>
    <w:rsid w:val="002604E2"/>
    <w:rsid w:val="002604FC"/>
    <w:rsid w:val="002605F4"/>
    <w:rsid w:val="0026077F"/>
    <w:rsid w:val="002609E8"/>
    <w:rsid w:val="00260A64"/>
    <w:rsid w:val="00260AA9"/>
    <w:rsid w:val="00261750"/>
    <w:rsid w:val="0026178B"/>
    <w:rsid w:val="002618D9"/>
    <w:rsid w:val="00261B0E"/>
    <w:rsid w:val="0026200E"/>
    <w:rsid w:val="0026257F"/>
    <w:rsid w:val="00262A7E"/>
    <w:rsid w:val="0026372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995"/>
    <w:rsid w:val="00272088"/>
    <w:rsid w:val="00272093"/>
    <w:rsid w:val="0027282F"/>
    <w:rsid w:val="00272DB9"/>
    <w:rsid w:val="00272F2F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3FA"/>
    <w:rsid w:val="00291A26"/>
    <w:rsid w:val="00291FB4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CBA"/>
    <w:rsid w:val="002A7D71"/>
    <w:rsid w:val="002B072B"/>
    <w:rsid w:val="002B11E3"/>
    <w:rsid w:val="002B17D9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774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6F39"/>
    <w:rsid w:val="002F7172"/>
    <w:rsid w:val="002F753F"/>
    <w:rsid w:val="002F7996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5EC7"/>
    <w:rsid w:val="0031615A"/>
    <w:rsid w:val="00316440"/>
    <w:rsid w:val="00316793"/>
    <w:rsid w:val="003168F4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29F"/>
    <w:rsid w:val="00323B59"/>
    <w:rsid w:val="00323CE2"/>
    <w:rsid w:val="0032488C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2D"/>
    <w:rsid w:val="00327D98"/>
    <w:rsid w:val="00330005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26A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0C5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2F10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396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D6"/>
    <w:rsid w:val="00420303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E36"/>
    <w:rsid w:val="00446501"/>
    <w:rsid w:val="004476D1"/>
    <w:rsid w:val="00447A7E"/>
    <w:rsid w:val="0045051F"/>
    <w:rsid w:val="0045063B"/>
    <w:rsid w:val="004507DE"/>
    <w:rsid w:val="00450D39"/>
    <w:rsid w:val="00450D51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36AC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80706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4C5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B06"/>
    <w:rsid w:val="004B3B8B"/>
    <w:rsid w:val="004B3BB0"/>
    <w:rsid w:val="004B4471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11A2"/>
    <w:rsid w:val="004C2684"/>
    <w:rsid w:val="004C3418"/>
    <w:rsid w:val="004C4156"/>
    <w:rsid w:val="004C41B6"/>
    <w:rsid w:val="004C4CA3"/>
    <w:rsid w:val="004C5AF6"/>
    <w:rsid w:val="004C5F6E"/>
    <w:rsid w:val="004C60C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AA7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4235"/>
    <w:rsid w:val="004F4505"/>
    <w:rsid w:val="004F497E"/>
    <w:rsid w:val="004F5BF7"/>
    <w:rsid w:val="004F5C57"/>
    <w:rsid w:val="004F656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1DCB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5E17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546"/>
    <w:rsid w:val="005547BA"/>
    <w:rsid w:val="0055482C"/>
    <w:rsid w:val="005548AF"/>
    <w:rsid w:val="00554FDE"/>
    <w:rsid w:val="00555224"/>
    <w:rsid w:val="00555528"/>
    <w:rsid w:val="00555ECA"/>
    <w:rsid w:val="00556DEF"/>
    <w:rsid w:val="005572F2"/>
    <w:rsid w:val="00557775"/>
    <w:rsid w:val="00557A26"/>
    <w:rsid w:val="00557E74"/>
    <w:rsid w:val="00557F85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417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C00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8D5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436"/>
    <w:rsid w:val="005B56AF"/>
    <w:rsid w:val="005B5796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3A4D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3E3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950"/>
    <w:rsid w:val="005E79C5"/>
    <w:rsid w:val="005E7A07"/>
    <w:rsid w:val="005E7E90"/>
    <w:rsid w:val="005F0085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7B"/>
    <w:rsid w:val="005F54EA"/>
    <w:rsid w:val="005F6147"/>
    <w:rsid w:val="005F6223"/>
    <w:rsid w:val="005F6867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4EC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7DF"/>
    <w:rsid w:val="006568F7"/>
    <w:rsid w:val="00656BA1"/>
    <w:rsid w:val="006574BA"/>
    <w:rsid w:val="00657AE4"/>
    <w:rsid w:val="00660872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94B"/>
    <w:rsid w:val="00667686"/>
    <w:rsid w:val="00667893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E5B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795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B80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502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8F8"/>
    <w:rsid w:val="006E73CF"/>
    <w:rsid w:val="006E7424"/>
    <w:rsid w:val="006E75D1"/>
    <w:rsid w:val="006E7744"/>
    <w:rsid w:val="006E7C03"/>
    <w:rsid w:val="006F0CD8"/>
    <w:rsid w:val="006F29CE"/>
    <w:rsid w:val="006F2B7F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503C"/>
    <w:rsid w:val="00726DAD"/>
    <w:rsid w:val="00726F59"/>
    <w:rsid w:val="00727689"/>
    <w:rsid w:val="00730095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0AB0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10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ECC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1EA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07C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60F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348"/>
    <w:rsid w:val="008245AB"/>
    <w:rsid w:val="008254B7"/>
    <w:rsid w:val="00825FF3"/>
    <w:rsid w:val="00826195"/>
    <w:rsid w:val="0082657E"/>
    <w:rsid w:val="00826A33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930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18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753"/>
    <w:rsid w:val="00894D51"/>
    <w:rsid w:val="00895A43"/>
    <w:rsid w:val="00895DE3"/>
    <w:rsid w:val="00895FB5"/>
    <w:rsid w:val="00896F29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484B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0B90"/>
    <w:rsid w:val="008F1AC2"/>
    <w:rsid w:val="008F1C9E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107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BE6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492E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7D"/>
    <w:rsid w:val="00964B57"/>
    <w:rsid w:val="00965225"/>
    <w:rsid w:val="0096535D"/>
    <w:rsid w:val="00965A5B"/>
    <w:rsid w:val="00965ED0"/>
    <w:rsid w:val="009662A6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2B5C"/>
    <w:rsid w:val="0097309D"/>
    <w:rsid w:val="0097315F"/>
    <w:rsid w:val="00973162"/>
    <w:rsid w:val="0097355E"/>
    <w:rsid w:val="009736A2"/>
    <w:rsid w:val="00973907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396"/>
    <w:rsid w:val="00990A2A"/>
    <w:rsid w:val="00990DFC"/>
    <w:rsid w:val="009912A3"/>
    <w:rsid w:val="009922D9"/>
    <w:rsid w:val="00992412"/>
    <w:rsid w:val="00992539"/>
    <w:rsid w:val="00992706"/>
    <w:rsid w:val="009937CE"/>
    <w:rsid w:val="0099405C"/>
    <w:rsid w:val="00994195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522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BC7"/>
    <w:rsid w:val="009C3EE3"/>
    <w:rsid w:val="009C420E"/>
    <w:rsid w:val="009C44F1"/>
    <w:rsid w:val="009C45F0"/>
    <w:rsid w:val="009C4879"/>
    <w:rsid w:val="009C6104"/>
    <w:rsid w:val="009C657B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6EE9"/>
    <w:rsid w:val="009D720B"/>
    <w:rsid w:val="009D758A"/>
    <w:rsid w:val="009D75A6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979"/>
    <w:rsid w:val="009F3C8F"/>
    <w:rsid w:val="009F4016"/>
    <w:rsid w:val="009F4A57"/>
    <w:rsid w:val="009F4C42"/>
    <w:rsid w:val="009F4F84"/>
    <w:rsid w:val="009F5086"/>
    <w:rsid w:val="009F55AC"/>
    <w:rsid w:val="009F55F9"/>
    <w:rsid w:val="009F6489"/>
    <w:rsid w:val="009F6505"/>
    <w:rsid w:val="009F6AB7"/>
    <w:rsid w:val="009F6FB1"/>
    <w:rsid w:val="009F7BB2"/>
    <w:rsid w:val="009F7F75"/>
    <w:rsid w:val="00A00714"/>
    <w:rsid w:val="00A00A07"/>
    <w:rsid w:val="00A011BA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98"/>
    <w:rsid w:val="00A20396"/>
    <w:rsid w:val="00A20431"/>
    <w:rsid w:val="00A2057A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47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CBC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3A1C"/>
    <w:rsid w:val="00AA4085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074"/>
    <w:rsid w:val="00AB32C7"/>
    <w:rsid w:val="00AB4511"/>
    <w:rsid w:val="00AB4C94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6AA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1E1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0F0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153"/>
    <w:rsid w:val="00B57815"/>
    <w:rsid w:val="00B57EF1"/>
    <w:rsid w:val="00B60586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36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1DCF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66F"/>
    <w:rsid w:val="00BC1713"/>
    <w:rsid w:val="00BC1A22"/>
    <w:rsid w:val="00BC2258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1D"/>
    <w:rsid w:val="00C1658E"/>
    <w:rsid w:val="00C1738E"/>
    <w:rsid w:val="00C1792F"/>
    <w:rsid w:val="00C20132"/>
    <w:rsid w:val="00C20246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496C"/>
    <w:rsid w:val="00C24B8A"/>
    <w:rsid w:val="00C25516"/>
    <w:rsid w:val="00C25F4A"/>
    <w:rsid w:val="00C2601D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3F87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2F"/>
    <w:rsid w:val="00C73B51"/>
    <w:rsid w:val="00C73CCF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3A4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0C82"/>
    <w:rsid w:val="00C91241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9F8"/>
    <w:rsid w:val="00CA4F89"/>
    <w:rsid w:val="00CA534C"/>
    <w:rsid w:val="00CA54EC"/>
    <w:rsid w:val="00CA55BC"/>
    <w:rsid w:val="00CA6BBB"/>
    <w:rsid w:val="00CA79EC"/>
    <w:rsid w:val="00CA7D58"/>
    <w:rsid w:val="00CB0356"/>
    <w:rsid w:val="00CB0B6B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9F6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20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1FC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EB4"/>
    <w:rsid w:val="00D04F74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2FC4"/>
    <w:rsid w:val="00D234D7"/>
    <w:rsid w:val="00D2373A"/>
    <w:rsid w:val="00D2389C"/>
    <w:rsid w:val="00D239FB"/>
    <w:rsid w:val="00D24C72"/>
    <w:rsid w:val="00D24DE1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3857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682"/>
    <w:rsid w:val="00D427E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7E1"/>
    <w:rsid w:val="00D549A2"/>
    <w:rsid w:val="00D5509A"/>
    <w:rsid w:val="00D55300"/>
    <w:rsid w:val="00D55B58"/>
    <w:rsid w:val="00D56675"/>
    <w:rsid w:val="00D5694C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5B7F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A16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7BED"/>
    <w:rsid w:val="00D9014E"/>
    <w:rsid w:val="00D90406"/>
    <w:rsid w:val="00D9081B"/>
    <w:rsid w:val="00D90BF9"/>
    <w:rsid w:val="00D90E87"/>
    <w:rsid w:val="00D91CA1"/>
    <w:rsid w:val="00D9224A"/>
    <w:rsid w:val="00D94A5F"/>
    <w:rsid w:val="00D94BA3"/>
    <w:rsid w:val="00D94F28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53E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1CC9"/>
    <w:rsid w:val="00DB3BF4"/>
    <w:rsid w:val="00DB4446"/>
    <w:rsid w:val="00DB5C03"/>
    <w:rsid w:val="00DB60A1"/>
    <w:rsid w:val="00DB6AF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6E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54CF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1F7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A1D"/>
    <w:rsid w:val="00E075B4"/>
    <w:rsid w:val="00E076B0"/>
    <w:rsid w:val="00E07F0B"/>
    <w:rsid w:val="00E108EC"/>
    <w:rsid w:val="00E10969"/>
    <w:rsid w:val="00E10A24"/>
    <w:rsid w:val="00E10CC0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17BE8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27F2B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2F88"/>
    <w:rsid w:val="00E73873"/>
    <w:rsid w:val="00E75C6B"/>
    <w:rsid w:val="00E75DDD"/>
    <w:rsid w:val="00E75F22"/>
    <w:rsid w:val="00E7614E"/>
    <w:rsid w:val="00E7710E"/>
    <w:rsid w:val="00E77789"/>
    <w:rsid w:val="00E77DCA"/>
    <w:rsid w:val="00E800E2"/>
    <w:rsid w:val="00E80CF5"/>
    <w:rsid w:val="00E81265"/>
    <w:rsid w:val="00E81275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90249"/>
    <w:rsid w:val="00E90A52"/>
    <w:rsid w:val="00E90A6C"/>
    <w:rsid w:val="00E90AA1"/>
    <w:rsid w:val="00E91210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08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555A"/>
    <w:rsid w:val="00EA5C9E"/>
    <w:rsid w:val="00EA6030"/>
    <w:rsid w:val="00EA6D9E"/>
    <w:rsid w:val="00EA6DD4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0CAF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B8B"/>
    <w:rsid w:val="00EB66F1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9D6"/>
    <w:rsid w:val="00ED52A6"/>
    <w:rsid w:val="00ED5622"/>
    <w:rsid w:val="00ED58D7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26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4AC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0FF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30EA"/>
    <w:rsid w:val="00F23456"/>
    <w:rsid w:val="00F24DAF"/>
    <w:rsid w:val="00F25056"/>
    <w:rsid w:val="00F251E9"/>
    <w:rsid w:val="00F253C9"/>
    <w:rsid w:val="00F257BE"/>
    <w:rsid w:val="00F25B8D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8C7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2A1E"/>
    <w:rsid w:val="00F62B5F"/>
    <w:rsid w:val="00F62B6B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40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9E4"/>
    <w:rsid w:val="00F86A9D"/>
    <w:rsid w:val="00F86C57"/>
    <w:rsid w:val="00F87587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9AB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A64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D42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947D9-1055-47DA-932B-BB600470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9F39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9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5AAB-D8BA-4A44-96F8-04964D7B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@fasie.ru</dc:creator>
  <cp:lastModifiedBy>Лышенко Андрей Владиленович</cp:lastModifiedBy>
  <cp:revision>4</cp:revision>
  <cp:lastPrinted>2019-10-23T07:35:00Z</cp:lastPrinted>
  <dcterms:created xsi:type="dcterms:W3CDTF">2022-04-12T09:20:00Z</dcterms:created>
  <dcterms:modified xsi:type="dcterms:W3CDTF">2022-04-12T13:32:00Z</dcterms:modified>
</cp:coreProperties>
</file>